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646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acorr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angle_spectrum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annotate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arrow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artist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Autolocator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autoscale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autumn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autumn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Axes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axes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axes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axhline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axhspan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axis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axuline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bar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barbs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barh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bone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box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boxplot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broken_barh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Button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Circle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cla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clabel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clf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clim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close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r w:rsidRPr="008F1820">
        <w:rPr>
          <w:rFonts w:hint="eastAsia"/>
          <w:sz w:val="22"/>
        </w:rPr>
        <w:t>plt.cm</w:t>
      </w:r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cohere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colorbar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connect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contour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cool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contour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contourf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cool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lastRenderedPageBreak/>
        <w:t>plt.copper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csd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cycler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dedent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dedent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delaxes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plt.deprecated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disconnect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docstring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draw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draw_all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draw_if_interactive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errorbar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eventplot</w:t>
      </w:r>
      <w:proofErr w:type="spellEnd"/>
    </w:p>
    <w:p w:rsidR="00C5539E" w:rsidRPr="008F1820" w:rsidRDefault="00C5539E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</w:t>
      </w:r>
      <w:r w:rsidR="006E418F" w:rsidRPr="008F1820">
        <w:rPr>
          <w:rFonts w:hint="eastAsia"/>
          <w:sz w:val="22"/>
        </w:rPr>
        <w:t>plt.figaspect</w:t>
      </w:r>
      <w:proofErr w:type="spellEnd"/>
    </w:p>
    <w:p w:rsidR="006E418F" w:rsidRPr="008F1820" w:rsidRDefault="006E418F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figimage</w:t>
      </w:r>
      <w:proofErr w:type="spellEnd"/>
    </w:p>
    <w:p w:rsidR="006E418F" w:rsidRPr="008F1820" w:rsidRDefault="006E418F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figlegend</w:t>
      </w:r>
      <w:proofErr w:type="spellEnd"/>
    </w:p>
    <w:p w:rsidR="006E418F" w:rsidRPr="008F1820" w:rsidRDefault="006E418F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legend</w:t>
      </w:r>
      <w:proofErr w:type="spellEnd"/>
    </w:p>
    <w:p w:rsidR="006E418F" w:rsidRPr="008F1820" w:rsidRDefault="006E418F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fignum_exist</w:t>
      </w:r>
      <w:proofErr w:type="spellEnd"/>
    </w:p>
    <w:p w:rsidR="006E418F" w:rsidRPr="008F1820" w:rsidRDefault="006E418F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figtext</w:t>
      </w:r>
      <w:proofErr w:type="spellEnd"/>
    </w:p>
    <w:p w:rsidR="006E418F" w:rsidRPr="008F1820" w:rsidRDefault="006E418F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figure</w:t>
      </w:r>
      <w:proofErr w:type="spellEnd"/>
    </w:p>
    <w:p w:rsidR="006E418F" w:rsidRPr="008F1820" w:rsidRDefault="006E418F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Figure</w:t>
      </w:r>
      <w:proofErr w:type="spellEnd"/>
    </w:p>
    <w:p w:rsidR="006E418F" w:rsidRPr="008F1820" w:rsidRDefault="006E418F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FIgureCanvasBase</w:t>
      </w:r>
      <w:proofErr w:type="spellEnd"/>
    </w:p>
    <w:p w:rsidR="006E418F" w:rsidRPr="008F1820" w:rsidRDefault="006E418F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fill</w:t>
      </w:r>
      <w:proofErr w:type="spellEnd"/>
    </w:p>
    <w:p w:rsidR="006E418F" w:rsidRPr="008F1820" w:rsidRDefault="006E418F" w:rsidP="00C5539E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fill_between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fill_betweenx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findobj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fixedformatter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Fixedlocator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flag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FormatStrFormatter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Formatter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FuncFormatter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gca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gcf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gci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get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get_backend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get_cmap</w:t>
      </w:r>
      <w:proofErr w:type="spellEnd"/>
      <w:r w:rsidRPr="008F1820">
        <w:rPr>
          <w:rFonts w:hint="eastAsia"/>
          <w:sz w:val="22"/>
        </w:rPr>
        <w:t xml:space="preserve"> </w:t>
      </w:r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lastRenderedPageBreak/>
        <w:t>plt.get_current_fig_manager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get_figlabels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get_fignums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get_plot_commands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get_scale_docs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get_scale_names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getp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ginput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gray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grid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GridSpec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hexbin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hist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r w:rsidRPr="008F1820">
        <w:rPr>
          <w:rFonts w:hint="eastAsia"/>
          <w:sz w:val="22"/>
        </w:rPr>
        <w:t>plt.hist2d</w:t>
      </w:r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hlines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hot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hsv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importlib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impread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imsave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imshow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indexLocator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inferno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inspect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install_repl_displayhook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interactive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ioff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ionn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isinteractive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jet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legend</w:t>
      </w:r>
      <w:proofErr w:type="spellEnd"/>
    </w:p>
    <w:p w:rsidR="006E418F" w:rsidRPr="008F1820" w:rsidRDefault="006E418F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r w:rsidRPr="008F1820">
        <w:rPr>
          <w:rFonts w:hint="eastAsia"/>
          <w:sz w:val="22"/>
        </w:rPr>
        <w:t>plt.</w:t>
      </w:r>
      <w:r w:rsidR="00664550" w:rsidRPr="008F1820">
        <w:rPr>
          <w:rFonts w:hint="eastAsia"/>
          <w:sz w:val="22"/>
        </w:rPr>
        <w:t>line2D</w:t>
      </w:r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LinearLocator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Locator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locator_params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LogFormatter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LogFormatterExponent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LogFormatterMathtext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logging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lastRenderedPageBreak/>
        <w:t>plt.LogLocator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r w:rsidRPr="008F1820">
        <w:rPr>
          <w:rFonts w:hint="eastAsia"/>
          <w:sz w:val="22"/>
        </w:rPr>
        <w:t>plt.log</w:t>
      </w:r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magma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magnitude_spectrum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margins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matplotlib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matshow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MaxNLocator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minorticks_off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minorticks_on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mlab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MultipleLocator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new_figure_manager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nippy_spectral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Normalize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r w:rsidRPr="008F1820">
        <w:rPr>
          <w:rFonts w:hint="eastAsia"/>
          <w:sz w:val="22"/>
        </w:rPr>
        <w:t>plt.np</w:t>
      </w:r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NullFormatter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NullLocator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Number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pause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pcolor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pcolormesh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phase_spectrun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pie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pink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plasma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plot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plot_date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plotfile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plotting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polar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PolarAxes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Polygon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prism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psd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paylab_setup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quiver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quiverkey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rc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lastRenderedPageBreak/>
        <w:t>plt.rc_context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rcdefaults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rcparams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rcParamsDefault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rcParamsOrig</w:t>
      </w:r>
      <w:proofErr w:type="spellEnd"/>
    </w:p>
    <w:p w:rsidR="00664550" w:rsidRPr="008F1820" w:rsidRDefault="0066455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rcsetup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r w:rsidRPr="008F1820">
        <w:rPr>
          <w:rFonts w:hint="eastAsia"/>
          <w:sz w:val="22"/>
        </w:rPr>
        <w:t>plt.re</w:t>
      </w:r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Rectangle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register_camp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regrids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savefig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sca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ScalarFormatter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scatter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sci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semilogx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semilogy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set_camp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setp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show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sitent_list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slider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specgram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spring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spring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spy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stackplot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stem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step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streamplot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style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subplot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subplotzgrid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subplot_tool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subplots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subplots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subplots_adjust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SubplotTool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summer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lastRenderedPageBreak/>
        <w:t>plt.suptitle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switch_backend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r w:rsidRPr="008F1820">
        <w:rPr>
          <w:rFonts w:hint="eastAsia"/>
          <w:sz w:val="22"/>
        </w:rPr>
        <w:t>plt.sys</w:t>
      </w:r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table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Table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Text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text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thetagrids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plt.tick_params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TickHelpler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ticklabel_format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tight_layout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time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title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tricontour</w:t>
      </w:r>
      <w:proofErr w:type="spellEnd"/>
    </w:p>
    <w:p w:rsidR="00D83A5E" w:rsidRPr="008F1820" w:rsidRDefault="00D83A5E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</w:t>
      </w:r>
      <w:r w:rsidR="008F1820" w:rsidRPr="008F1820">
        <w:rPr>
          <w:rFonts w:hint="eastAsia"/>
          <w:sz w:val="22"/>
        </w:rPr>
        <w:t>tricontourf</w:t>
      </w:r>
      <w:proofErr w:type="spellEnd"/>
    </w:p>
    <w:p w:rsidR="008F1820" w:rsidRPr="008F1820" w:rsidRDefault="008F182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tripcolor</w:t>
      </w:r>
      <w:proofErr w:type="spellEnd"/>
    </w:p>
    <w:p w:rsidR="008F1820" w:rsidRPr="008F1820" w:rsidRDefault="008F182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tripcolor</w:t>
      </w:r>
      <w:proofErr w:type="spellEnd"/>
    </w:p>
    <w:p w:rsidR="008F1820" w:rsidRPr="008F1820" w:rsidRDefault="008F182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triplot</w:t>
      </w:r>
      <w:proofErr w:type="spellEnd"/>
    </w:p>
    <w:p w:rsidR="008F1820" w:rsidRPr="008F1820" w:rsidRDefault="008F182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twinx</w:t>
      </w:r>
      <w:proofErr w:type="spellEnd"/>
    </w:p>
    <w:p w:rsidR="008F1820" w:rsidRDefault="008F1820" w:rsidP="008F1820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twiny</w:t>
      </w:r>
      <w:proofErr w:type="spellEnd"/>
    </w:p>
    <w:p w:rsidR="008F1820" w:rsidRPr="008F1820" w:rsidRDefault="008F1820" w:rsidP="008F1820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>
        <w:rPr>
          <w:rFonts w:hint="eastAsia"/>
          <w:sz w:val="22"/>
        </w:rPr>
        <w:t>plt.uninstall_repl_displayhoo</w:t>
      </w:r>
      <w:r w:rsidRPr="008F1820">
        <w:rPr>
          <w:rFonts w:hint="eastAsia"/>
          <w:sz w:val="22"/>
        </w:rPr>
        <w:t>k</w:t>
      </w:r>
      <w:proofErr w:type="spellEnd"/>
    </w:p>
    <w:p w:rsidR="008F1820" w:rsidRPr="008F1820" w:rsidRDefault="008F182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violinplot</w:t>
      </w:r>
      <w:proofErr w:type="spellEnd"/>
    </w:p>
    <w:p w:rsidR="008F1820" w:rsidRPr="008F1820" w:rsidRDefault="008F182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viridis</w:t>
      </w:r>
      <w:proofErr w:type="spellEnd"/>
    </w:p>
    <w:p w:rsidR="008F1820" w:rsidRPr="008F1820" w:rsidRDefault="008F182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vlines</w:t>
      </w:r>
      <w:proofErr w:type="spellEnd"/>
    </w:p>
    <w:p w:rsidR="008F1820" w:rsidRPr="008F1820" w:rsidRDefault="008F182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vlines</w:t>
      </w:r>
      <w:proofErr w:type="spellEnd"/>
    </w:p>
    <w:p w:rsidR="008F1820" w:rsidRPr="008F1820" w:rsidRDefault="008F182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waitforbuttonpress</w:t>
      </w:r>
      <w:proofErr w:type="spellEnd"/>
    </w:p>
    <w:p w:rsidR="008F1820" w:rsidRPr="008F1820" w:rsidRDefault="008F182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warn_deprecated</w:t>
      </w:r>
      <w:proofErr w:type="spellEnd"/>
    </w:p>
    <w:p w:rsidR="008F1820" w:rsidRPr="008F1820" w:rsidRDefault="008F182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warnings</w:t>
      </w:r>
      <w:proofErr w:type="spellEnd"/>
    </w:p>
    <w:p w:rsidR="008F1820" w:rsidRPr="008F1820" w:rsidRDefault="008F182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widgets</w:t>
      </w:r>
      <w:proofErr w:type="spellEnd"/>
    </w:p>
    <w:p w:rsidR="008F1820" w:rsidRPr="008F1820" w:rsidRDefault="008F182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winter</w:t>
      </w:r>
      <w:proofErr w:type="spellEnd"/>
    </w:p>
    <w:p w:rsidR="008F1820" w:rsidRPr="008F1820" w:rsidRDefault="008F182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xcorr</w:t>
      </w:r>
      <w:proofErr w:type="spellEnd"/>
    </w:p>
    <w:p w:rsidR="008F1820" w:rsidRPr="008F1820" w:rsidRDefault="008F1820" w:rsidP="006E418F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kcd</w:t>
      </w:r>
      <w:proofErr w:type="spellEnd"/>
    </w:p>
    <w:p w:rsidR="008F1820" w:rsidRPr="008F1820" w:rsidRDefault="008F1820" w:rsidP="008F1820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xlabel</w:t>
      </w:r>
      <w:proofErr w:type="spellEnd"/>
      <w:r w:rsidRPr="008F1820">
        <w:rPr>
          <w:rFonts w:hint="eastAsia"/>
          <w:sz w:val="22"/>
        </w:rPr>
        <w:t xml:space="preserve"> </w:t>
      </w:r>
    </w:p>
    <w:p w:rsidR="008F1820" w:rsidRPr="008F1820" w:rsidRDefault="008F1820" w:rsidP="008F1820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xlim</w:t>
      </w:r>
      <w:proofErr w:type="spellEnd"/>
    </w:p>
    <w:p w:rsidR="008F1820" w:rsidRPr="008F1820" w:rsidRDefault="008F1820" w:rsidP="008F1820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xscale</w:t>
      </w:r>
      <w:proofErr w:type="spellEnd"/>
    </w:p>
    <w:p w:rsidR="008F1820" w:rsidRPr="008F1820" w:rsidRDefault="008F1820" w:rsidP="008F1820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proofErr w:type="spellStart"/>
      <w:r w:rsidRPr="008F1820">
        <w:rPr>
          <w:rFonts w:hint="eastAsia"/>
          <w:sz w:val="22"/>
        </w:rPr>
        <w:t>plt.xscale</w:t>
      </w:r>
      <w:proofErr w:type="spellEnd"/>
    </w:p>
    <w:p w:rsidR="008F1820" w:rsidRPr="008F1820" w:rsidRDefault="008F1820" w:rsidP="008F1820">
      <w:pPr>
        <w:pStyle w:val="a4"/>
        <w:numPr>
          <w:ilvl w:val="0"/>
          <w:numId w:val="2"/>
        </w:numPr>
        <w:ind w:left="426" w:hanging="426"/>
        <w:rPr>
          <w:rFonts w:hint="eastAsia"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17321F" wp14:editId="0DEAC02F">
                <wp:simplePos x="0" y="0"/>
                <wp:positionH relativeFrom="column">
                  <wp:posOffset>1083945</wp:posOffset>
                </wp:positionH>
                <wp:positionV relativeFrom="paragraph">
                  <wp:posOffset>71196</wp:posOffset>
                </wp:positionV>
                <wp:extent cx="1206500" cy="437134"/>
                <wp:effectExtent l="0" t="0" r="12700" b="20320"/>
                <wp:wrapNone/>
                <wp:docPr id="1" name="모서리가 둥근 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43713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1820" w:rsidRPr="008F1820" w:rsidRDefault="008F1820" w:rsidP="008F1820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 w:rsidRPr="008F1820">
                              <w:rPr>
                                <w:rFonts w:hint="eastAsia"/>
                                <w:b/>
                                <w:sz w:val="22"/>
                              </w:rPr>
                              <w:t>235</w:t>
                            </w:r>
                            <w:proofErr w:type="gramStart"/>
                            <w:r w:rsidRPr="008F1820">
                              <w:rPr>
                                <w:rFonts w:hint="eastAsia"/>
                                <w:b/>
                                <w:sz w:val="22"/>
                              </w:rPr>
                              <w:t>.plt.ytick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모서리가 둥근 직사각형 1" o:spid="_x0000_s1026" style="position:absolute;left:0;text-align:left;margin-left:85.35pt;margin-top:5.6pt;width:95pt;height:3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" fillcolor="white [3201]" strokecolor="#4f81bd [3204]" strokeweight="2pt">
                <v:textbox>
                  <w:txbxContent>
                    <w:p w:rsidR="008F1820" w:rsidRPr="008F1820" w:rsidRDefault="008F1820" w:rsidP="008F1820">
                      <w:pPr>
                        <w:jc w:val="center"/>
                        <w:rPr>
                          <w:b/>
                          <w:sz w:val="22"/>
                        </w:rPr>
                      </w:pPr>
                      <w:r w:rsidRPr="008F1820">
                        <w:rPr>
                          <w:rFonts w:hint="eastAsia"/>
                          <w:b/>
                          <w:sz w:val="22"/>
                        </w:rPr>
                        <w:t>235</w:t>
                      </w:r>
                      <w:proofErr w:type="gramStart"/>
                      <w:r w:rsidRPr="008F1820">
                        <w:rPr>
                          <w:rFonts w:hint="eastAsia"/>
                          <w:b/>
                          <w:sz w:val="22"/>
                        </w:rPr>
                        <w:t>.plt.yticks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proofErr w:type="spellStart"/>
      <w:r w:rsidRPr="008F1820">
        <w:rPr>
          <w:rFonts w:hint="eastAsia"/>
          <w:sz w:val="22"/>
        </w:rPr>
        <w:t>plt.xticks</w:t>
      </w:r>
      <w:proofErr w:type="spellEnd"/>
    </w:p>
    <w:p w:rsidR="008F1820" w:rsidRPr="008F1820" w:rsidRDefault="008F1820" w:rsidP="008F1820">
      <w:pPr>
        <w:pStyle w:val="a4"/>
        <w:numPr>
          <w:ilvl w:val="0"/>
          <w:numId w:val="2"/>
        </w:numPr>
        <w:ind w:left="426" w:hanging="426"/>
        <w:rPr>
          <w:sz w:val="22"/>
        </w:rPr>
      </w:pPr>
      <w:proofErr w:type="spellStart"/>
      <w:r w:rsidRPr="008F1820">
        <w:rPr>
          <w:rFonts w:hint="eastAsia"/>
          <w:sz w:val="22"/>
        </w:rPr>
        <w:t>plt.ylabel</w:t>
      </w:r>
      <w:bookmarkStart w:id="0" w:name="_GoBack"/>
      <w:bookmarkEnd w:id="0"/>
      <w:proofErr w:type="spellEnd"/>
    </w:p>
    <w:sectPr w:rsidR="008F1820" w:rsidRPr="008F1820" w:rsidSect="008F1820">
      <w:pgSz w:w="11906" w:h="16838"/>
      <w:pgMar w:top="567" w:right="707" w:bottom="1134" w:left="709" w:header="851" w:footer="992" w:gutter="0"/>
      <w:cols w:num="3" w:space="14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8505A"/>
    <w:multiLevelType w:val="hybridMultilevel"/>
    <w:tmpl w:val="58A40944"/>
    <w:lvl w:ilvl="0" w:tplc="917A6F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53813ED"/>
    <w:multiLevelType w:val="hybridMultilevel"/>
    <w:tmpl w:val="2A44FDD4"/>
    <w:lvl w:ilvl="0" w:tplc="917A6F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39E"/>
    <w:rsid w:val="0025016E"/>
    <w:rsid w:val="003128D7"/>
    <w:rsid w:val="00453C55"/>
    <w:rsid w:val="00664550"/>
    <w:rsid w:val="006E418F"/>
    <w:rsid w:val="008F1820"/>
    <w:rsid w:val="00C5539E"/>
    <w:rsid w:val="00D83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39E"/>
    <w:pPr>
      <w:ind w:leftChars="400" w:left="800"/>
    </w:pPr>
  </w:style>
  <w:style w:type="paragraph" w:styleId="a4">
    <w:name w:val="No Spacing"/>
    <w:uiPriority w:val="1"/>
    <w:qFormat/>
    <w:rsid w:val="00C5539E"/>
    <w:pPr>
      <w:widowControl w:val="0"/>
      <w:wordWrap w:val="0"/>
      <w:autoSpaceDE w:val="0"/>
      <w:autoSpaceDN w:val="0"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539E"/>
    <w:pPr>
      <w:ind w:leftChars="400" w:left="800"/>
    </w:pPr>
  </w:style>
  <w:style w:type="paragraph" w:styleId="a4">
    <w:name w:val="No Spacing"/>
    <w:uiPriority w:val="1"/>
    <w:qFormat/>
    <w:rsid w:val="00C5539E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86910-DCCF-47AD-ACC9-6DC665D2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</dc:creator>
  <cp:lastModifiedBy>krish</cp:lastModifiedBy>
  <cp:revision>4</cp:revision>
  <cp:lastPrinted>2019-08-29T00:46:00Z</cp:lastPrinted>
  <dcterms:created xsi:type="dcterms:W3CDTF">2019-08-28T23:54:00Z</dcterms:created>
  <dcterms:modified xsi:type="dcterms:W3CDTF">2019-08-29T00:46:00Z</dcterms:modified>
</cp:coreProperties>
</file>